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256FA3">
      <w:pPr>
        <w:jc w:val="center"/>
        <w:rPr>
          <w:rFonts w:eastAsia="Arial"/>
          <w:b/>
          <w:color w:val="auto"/>
        </w:rPr>
      </w:pPr>
      <w:bookmarkStart w:id="0" w:name="_GoBack"/>
      <w:bookmarkEnd w:id="0"/>
      <w:r w:rsidRPr="00E3552E">
        <w:rPr>
          <w:rFonts w:eastAsia="Arial"/>
          <w:b/>
          <w:color w:val="auto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r w:rsidRPr="00E3552E">
        <w:rPr>
          <w:rFonts w:eastAsia="Arial"/>
          <w:b/>
          <w:color w:val="auto"/>
        </w:rPr>
        <w:t>на 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 xml:space="preserve">ури </w:t>
      </w:r>
      <w:r w:rsidR="00086FE8">
        <w:rPr>
          <w:rFonts w:eastAsia="Arial"/>
          <w:b/>
          <w:color w:val="auto"/>
          <w:lang w:val="sr-Cyrl-RS"/>
        </w:rPr>
        <w:t>у области</w:t>
      </w:r>
      <w:r w:rsidR="00086FE8" w:rsidRPr="00506786">
        <w:rPr>
          <w:b/>
          <w:bCs/>
          <w:sz w:val="22"/>
          <w:szCs w:val="22"/>
          <w:lang w:val="sr-Cyrl-CS"/>
        </w:rPr>
        <w:t xml:space="preserve"> НЕМАТЕРИЈАЛНОГ КУЛТУРНОГ НАСЛЕЂА</w:t>
      </w:r>
      <w:r w:rsidR="00E3552E">
        <w:rPr>
          <w:rFonts w:eastAsia="Arial"/>
          <w:b/>
          <w:color w:val="auto"/>
          <w:lang w:val="sr-Cyrl-RS"/>
        </w:rPr>
        <w:t xml:space="preserve"> </w:t>
      </w:r>
      <w:r w:rsidR="00171CE1">
        <w:rPr>
          <w:rFonts w:eastAsia="Arial"/>
          <w:b/>
          <w:color w:val="auto"/>
        </w:rPr>
        <w:t xml:space="preserve"> у 202</w:t>
      </w:r>
      <w:r w:rsidR="00A15579">
        <w:rPr>
          <w:rFonts w:eastAsia="Arial"/>
          <w:b/>
          <w:color w:val="auto"/>
          <w:lang w:val="sr-Cyrl-RS"/>
        </w:rPr>
        <w:t>1</w:t>
      </w:r>
      <w:r w:rsidRPr="00E3552E">
        <w:rPr>
          <w:rFonts w:eastAsia="Arial"/>
          <w:b/>
          <w:color w:val="auto"/>
        </w:rPr>
        <w:t>. години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086FE8" w:rsidRDefault="004636C0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EE">
            <w:rPr>
              <w:rFonts w:ascii="MS Gothic" w:eastAsia="MS Gothic" w:hAnsi="MS Gothic" w:hint="eastAsia"/>
              <w:b/>
              <w:bCs/>
              <w:color w:val="auto"/>
              <w:lang w:val="en-US"/>
            </w:rPr>
            <w:t>☐</w:t>
          </w:r>
        </w:sdtContent>
      </w:sdt>
      <w:r w:rsidR="00256FA3" w:rsidRPr="00086FE8">
        <w:rPr>
          <w:b/>
          <w:bCs/>
          <w:color w:val="auto"/>
          <w:lang w:val="en-US"/>
        </w:rPr>
        <w:t xml:space="preserve"> </w:t>
      </w:r>
      <w:r w:rsidR="00086FE8" w:rsidRPr="00086FE8">
        <w:rPr>
          <w:b/>
          <w:lang w:val="sr-Cyrl-RS"/>
        </w:rPr>
        <w:t xml:space="preserve">истраживање, документовање, проучавање, </w:t>
      </w:r>
      <w:r w:rsidR="00171CE1">
        <w:rPr>
          <w:b/>
          <w:lang w:val="sr-Cyrl-RS"/>
        </w:rPr>
        <w:t xml:space="preserve">заштита, очување, </w:t>
      </w:r>
      <w:r w:rsidR="00086FE8" w:rsidRPr="00086FE8">
        <w:rPr>
          <w:b/>
          <w:lang w:val="sr-Cyrl-RS"/>
        </w:rPr>
        <w:t>представљање</w:t>
      </w:r>
    </w:p>
    <w:p w:rsidR="00256FA3" w:rsidRPr="00086FE8" w:rsidRDefault="00256FA3" w:rsidP="00086FE8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</w:p>
    <w:p w:rsidR="00086FE8" w:rsidRPr="00086FE8" w:rsidRDefault="004636C0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 </w:t>
      </w:r>
      <w:r w:rsidR="00086FE8" w:rsidRPr="00086FE8">
        <w:rPr>
          <w:b/>
          <w:lang w:val="sr-Cyrl-RS"/>
        </w:rPr>
        <w:t>интерпретациј</w:t>
      </w:r>
      <w:r w:rsidR="00B06314">
        <w:rPr>
          <w:b/>
          <w:lang w:val="sr-Cyrl-RS"/>
        </w:rPr>
        <w:t>а</w:t>
      </w:r>
      <w:r w:rsidR="00086FE8" w:rsidRPr="00086FE8">
        <w:rPr>
          <w:b/>
          <w:lang w:val="sr-Cyrl-RS"/>
        </w:rPr>
        <w:t xml:space="preserve"> нематеријалног културног наслеђа, и</w:t>
      </w:r>
    </w:p>
    <w:p w:rsidR="00086FE8" w:rsidRPr="00086FE8" w:rsidRDefault="00086FE8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lang w:val="sr-Cyrl-RS"/>
        </w:rPr>
      </w:pPr>
    </w:p>
    <w:p w:rsidR="00086FE8" w:rsidRPr="00086FE8" w:rsidRDefault="004636C0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</w:t>
      </w:r>
      <w:r w:rsidR="00086FE8" w:rsidRPr="00086FE8">
        <w:rPr>
          <w:b/>
          <w:lang w:val="sr-Cyrl-RS"/>
        </w:rPr>
        <w:t>народна игра.</w:t>
      </w:r>
    </w:p>
    <w:p w:rsidR="00E3552E" w:rsidRPr="00086FE8" w:rsidRDefault="00E3552E" w:rsidP="00086FE8">
      <w:pPr>
        <w:ind w:left="360"/>
        <w:rPr>
          <w:b/>
          <w:lang w:val="sr-Cyrl-RS"/>
        </w:rPr>
      </w:pPr>
    </w:p>
    <w:p w:rsidR="00256FA3" w:rsidRPr="00E3552E" w:rsidRDefault="00256FA3" w:rsidP="00E3552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E3552E" w:rsidRDefault="00B14D9D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  <w:r w:rsidRPr="00E3552E">
        <w:rPr>
          <w:rFonts w:eastAsia="Arial"/>
          <w:color w:val="auto"/>
          <w:lang w:val="sr-Cyrl-RS"/>
        </w:rPr>
        <w:t>Максимално 5 речи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 пројекта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У максимално 150 реч</w:t>
      </w:r>
      <w:r w:rsidR="00B14D9D" w:rsidRPr="00E3552E">
        <w:rPr>
          <w:rFonts w:eastAsia="Arial"/>
          <w:color w:val="auto"/>
        </w:rPr>
        <w:t xml:space="preserve">и, опишите </w:t>
      </w:r>
      <w:r w:rsidR="00B14D9D" w:rsidRPr="00E3552E">
        <w:rPr>
          <w:rFonts w:eastAsia="Arial"/>
          <w:color w:val="auto"/>
          <w:lang w:val="sr-Cyrl-RS"/>
        </w:rPr>
        <w:t>значај</w:t>
      </w:r>
      <w:r w:rsidRPr="00E3552E">
        <w:rPr>
          <w:rFonts w:eastAsia="Arial"/>
          <w:color w:val="auto"/>
        </w:rPr>
        <w:t xml:space="preserve"> вашег пројекта.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AB5F45" w:rsidRPr="00E3552E" w:rsidRDefault="00AB5F45" w:rsidP="00AB5F45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7E4E55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>
              <w:rPr>
                <w:rFonts w:eastAsia="Arial"/>
                <w:color w:val="auto"/>
                <w:lang w:val="sr-Cyrl-RS"/>
              </w:rPr>
              <w:t xml:space="preserve"> (</w:t>
            </w:r>
            <w:r w:rsidRPr="006B3A9E">
              <w:rPr>
                <w:rFonts w:eastAsia="Arial"/>
                <w:color w:val="auto"/>
                <w:lang w:val="sr-Cyrl-RS"/>
              </w:rPr>
              <w:t>пун назив из акта о регистрацији</w:t>
            </w:r>
            <w:r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443EFD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име и презиме, адреса, телефон, 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171CE1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i/>
          <w:color w:val="auto"/>
        </w:rPr>
        <w:t xml:space="preserve">Напомена: </w:t>
      </w:r>
      <w:r w:rsidRPr="00171CE1">
        <w:rPr>
          <w:rFonts w:eastAsia="Arial"/>
          <w:b/>
          <w:i/>
          <w:color w:val="auto"/>
        </w:rPr>
        <w:t xml:space="preserve">у разматрање ће бити узети само пројектни предлози у којима су сва поља попуњена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Стратегијом културног развоја града Новог Сада за период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5C4A2B" w:rsidRDefault="005C4A2B" w:rsidP="001E2CD9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lastRenderedPageBreak/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5C4A2B" w:rsidRDefault="005C4A2B" w:rsidP="005C4A2B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, односно не уклапа у Програмске лукове за 202</w:t>
      </w:r>
      <w:r w:rsidR="00A15579">
        <w:rPr>
          <w:rFonts w:eastAsia="Arial"/>
          <w:color w:val="auto"/>
          <w:lang w:val="sr-Cyrl-RS"/>
        </w:rPr>
        <w:t>1</w:t>
      </w:r>
      <w:r>
        <w:rPr>
          <w:rFonts w:eastAsia="Arial"/>
          <w:color w:val="auto"/>
          <w:lang w:val="sr-Cyrl-RS"/>
        </w:rPr>
        <w:t>. годину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BE708F" w:rsidRPr="00E3552E" w:rsidTr="005874F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  <w:p w:rsidR="00BE708F" w:rsidRPr="00E3552E" w:rsidRDefault="00BE708F" w:rsidP="005874F7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FF0000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Pr="00E3552E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варивање резултата и спровођ</w:t>
      </w:r>
      <w:r w:rsidR="00B8595A" w:rsidRPr="00E3552E">
        <w:rPr>
          <w:rFonts w:eastAsia="Arial"/>
          <w:color w:val="auto"/>
        </w:rPr>
        <w:t xml:space="preserve">ење активности вашег пројекта 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B06314" w:rsidP="00B8595A">
      <w:pPr>
        <w:jc w:val="both"/>
        <w:rPr>
          <w:rFonts w:eastAsia="Arial"/>
          <w:color w:val="auto"/>
        </w:rPr>
      </w:pPr>
      <w:r>
        <w:rPr>
          <w:rFonts w:eastAsia="Arial"/>
          <w:b/>
          <w:i/>
          <w:color w:val="auto"/>
          <w:lang w:val="sr-Cyrl-RS"/>
        </w:rPr>
        <w:t>В</w:t>
      </w:r>
      <w:r w:rsidR="009F6077" w:rsidRPr="00E3552E">
        <w:rPr>
          <w:rFonts w:eastAsia="Arial"/>
          <w:b/>
          <w:i/>
          <w:color w:val="auto"/>
        </w:rPr>
        <w:t xml:space="preserve">редновање и оцењивање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средстава који се тражи од Град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поред ово</w:t>
      </w:r>
      <w:r w:rsidR="00F442AC">
        <w:rPr>
          <w:rFonts w:eastAsia="Arial"/>
          <w:color w:val="auto"/>
        </w:rPr>
        <w:t xml:space="preserve">г описа, доставите и најмање </w:t>
      </w:r>
      <w:r w:rsidR="00F442AC">
        <w:rPr>
          <w:rFonts w:eastAsia="Arial"/>
          <w:color w:val="auto"/>
          <w:lang w:val="sr-Cyrl-RS"/>
        </w:rPr>
        <w:t>једна</w:t>
      </w:r>
      <w:r w:rsidRPr="00E3552E">
        <w:rPr>
          <w:rFonts w:eastAsia="Arial"/>
          <w:color w:val="auto"/>
        </w:rPr>
        <w:t xml:space="preserve"> професионалне биографије челних реализатора п</w:t>
      </w:r>
      <w:r w:rsidR="003F0A0F" w:rsidRPr="00E3552E">
        <w:rPr>
          <w:rFonts w:eastAsia="Arial"/>
          <w:color w:val="auto"/>
        </w:rPr>
        <w:t xml:space="preserve">ројекта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5C180D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5C180D">
        <w:rPr>
          <w:b/>
          <w:bCs/>
          <w:color w:val="auto"/>
          <w:lang w:val="sr-Cyrl-RS"/>
        </w:rPr>
        <w:t>под</w:t>
      </w:r>
      <w:r w:rsidRPr="005C180D">
        <w:rPr>
          <w:b/>
          <w:bCs/>
          <w:color w:val="auto"/>
          <w:lang w:val="en-US"/>
        </w:rPr>
        <w:t xml:space="preserve"> </w:t>
      </w:r>
      <w:r w:rsidRPr="005C180D">
        <w:rPr>
          <w:b/>
          <w:bCs/>
          <w:color w:val="auto"/>
          <w:lang w:val="sr-Cyrl-RS"/>
        </w:rPr>
        <w:t xml:space="preserve">тачком </w:t>
      </w:r>
      <w:r w:rsidR="00B76AD3">
        <w:rPr>
          <w:b/>
          <w:bCs/>
          <w:color w:val="auto"/>
          <w:lang w:val="sr-Latn-RS"/>
        </w:rPr>
        <w:t>IX</w:t>
      </w:r>
      <w:r w:rsidRPr="005C180D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акт</w:t>
      </w:r>
      <w:r w:rsidR="00E94D7C">
        <w:rPr>
          <w:b/>
          <w:bCs/>
          <w:color w:val="auto"/>
          <w:lang w:val="sr-Cyrl-RS"/>
        </w:rPr>
        <w:t xml:space="preserve">а о регистрацији правног лица - </w:t>
      </w:r>
      <w:r w:rsidRPr="00E3552E">
        <w:rPr>
          <w:b/>
          <w:bCs/>
          <w:color w:val="auto"/>
          <w:lang w:val="sr-Cyrl-RS"/>
        </w:rPr>
        <w:t>подносиоца пријаве</w:t>
      </w:r>
      <w:r w:rsidR="00E94D7C">
        <w:rPr>
          <w:b/>
          <w:bCs/>
          <w:color w:val="auto"/>
          <w:lang w:val="sr-Cyrl-RS"/>
        </w:rPr>
        <w:t xml:space="preserve"> (основног Решења и евентуалних измена),</w:t>
      </w:r>
      <w:r w:rsidRPr="00E3552E">
        <w:rPr>
          <w:b/>
          <w:bCs/>
          <w:color w:val="auto"/>
          <w:lang w:val="sr-Cyrl-RS"/>
        </w:rPr>
        <w:t xml:space="preserve">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</w:t>
      </w:r>
      <w:r w:rsidR="00B76AD3">
        <w:rPr>
          <w:b/>
          <w:bCs/>
          <w:color w:val="auto"/>
          <w:lang w:val="sr-Cyrl-RS"/>
        </w:rPr>
        <w:t xml:space="preserve"> удружења или другог ос</w:t>
      </w:r>
      <w:r w:rsidR="00365E6E">
        <w:rPr>
          <w:b/>
          <w:bCs/>
          <w:color w:val="auto"/>
          <w:lang w:val="sr-Cyrl-RS"/>
        </w:rPr>
        <w:t>нивачког акта учесника конкурса</w:t>
      </w:r>
      <w:r w:rsidRPr="00E3552E">
        <w:rPr>
          <w:b/>
          <w:bCs/>
          <w:color w:val="auto"/>
          <w:lang w:val="sr-Cyrl-RS"/>
        </w:rPr>
        <w:t>,</w:t>
      </w:r>
    </w:p>
    <w:p w:rsidR="00CE2718" w:rsidRPr="00E3552E" w:rsidRDefault="00DF6ECA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CE2718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удружења/организације</w:t>
      </w:r>
      <w:r w:rsidR="00365E6E">
        <w:rPr>
          <w:b/>
          <w:bCs/>
          <w:color w:val="auto"/>
          <w:lang w:val="sr-Cyrl-RS"/>
        </w:rPr>
        <w:t>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Подаци о стручним, односно уме</w:t>
      </w:r>
      <w:r w:rsidR="00365E6E">
        <w:rPr>
          <w:b/>
          <w:bCs/>
          <w:color w:val="auto"/>
          <w:lang w:val="sr-Cyrl-CS"/>
        </w:rPr>
        <w:t xml:space="preserve">тничким капацитетима подносиоца, </w:t>
      </w:r>
      <w:r w:rsidRPr="00E3552E">
        <w:rPr>
          <w:b/>
          <w:bCs/>
          <w:color w:val="auto"/>
          <w:lang w:val="sr-Cyrl-CS"/>
        </w:rPr>
        <w:t xml:space="preserve">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CE2718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 w:rsidSect="00BE708F">
      <w:headerReference w:type="default" r:id="rId9"/>
      <w:footerReference w:type="default" r:id="rId10"/>
      <w:pgSz w:w="11905" w:h="16837"/>
      <w:pgMar w:top="1134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C0" w:rsidRDefault="004636C0" w:rsidP="00256FA3">
      <w:r>
        <w:separator/>
      </w:r>
    </w:p>
  </w:endnote>
  <w:endnote w:type="continuationSeparator" w:id="0">
    <w:p w:rsidR="004636C0" w:rsidRDefault="004636C0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C0" w:rsidRDefault="004636C0" w:rsidP="00256FA3">
      <w:r>
        <w:separator/>
      </w:r>
    </w:p>
  </w:footnote>
  <w:footnote w:type="continuationSeparator" w:id="0">
    <w:p w:rsidR="004636C0" w:rsidRDefault="004636C0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Cyrl-RS" w:eastAsia="sr-Cyrl-RS"/>
      </w:rPr>
      <w:drawing>
        <wp:inline distT="0" distB="0" distL="0" distR="0" wp14:anchorId="0081FDDB" wp14:editId="15F47CA6">
          <wp:extent cx="1095375" cy="390525"/>
          <wp:effectExtent l="0" t="0" r="9525" b="9525"/>
          <wp:docPr id="3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1145F"/>
    <w:rsid w:val="000526D9"/>
    <w:rsid w:val="00086FE8"/>
    <w:rsid w:val="000B077A"/>
    <w:rsid w:val="00151A44"/>
    <w:rsid w:val="00171CE1"/>
    <w:rsid w:val="00197EFB"/>
    <w:rsid w:val="00256FA3"/>
    <w:rsid w:val="00265DD5"/>
    <w:rsid w:val="002759E4"/>
    <w:rsid w:val="002A631A"/>
    <w:rsid w:val="00365E6E"/>
    <w:rsid w:val="003F0A0F"/>
    <w:rsid w:val="00412142"/>
    <w:rsid w:val="00433795"/>
    <w:rsid w:val="004636C0"/>
    <w:rsid w:val="005C180D"/>
    <w:rsid w:val="005C4A2B"/>
    <w:rsid w:val="0062124A"/>
    <w:rsid w:val="006427A0"/>
    <w:rsid w:val="006A64A7"/>
    <w:rsid w:val="007428BE"/>
    <w:rsid w:val="00766F88"/>
    <w:rsid w:val="007E4E55"/>
    <w:rsid w:val="0080230C"/>
    <w:rsid w:val="00823082"/>
    <w:rsid w:val="008A21C4"/>
    <w:rsid w:val="0099137E"/>
    <w:rsid w:val="00997603"/>
    <w:rsid w:val="009F6077"/>
    <w:rsid w:val="00A15579"/>
    <w:rsid w:val="00A56AEE"/>
    <w:rsid w:val="00AB5F45"/>
    <w:rsid w:val="00AD0CA5"/>
    <w:rsid w:val="00AD28EC"/>
    <w:rsid w:val="00B06314"/>
    <w:rsid w:val="00B14D9D"/>
    <w:rsid w:val="00B763DA"/>
    <w:rsid w:val="00B76AD3"/>
    <w:rsid w:val="00B8595A"/>
    <w:rsid w:val="00B9242D"/>
    <w:rsid w:val="00B92621"/>
    <w:rsid w:val="00BE380A"/>
    <w:rsid w:val="00BE708F"/>
    <w:rsid w:val="00C51E48"/>
    <w:rsid w:val="00C83956"/>
    <w:rsid w:val="00CD37F5"/>
    <w:rsid w:val="00CE2718"/>
    <w:rsid w:val="00DD2363"/>
    <w:rsid w:val="00DE583B"/>
    <w:rsid w:val="00DF6ECA"/>
    <w:rsid w:val="00E3029C"/>
    <w:rsid w:val="00E3552E"/>
    <w:rsid w:val="00E94D7C"/>
    <w:rsid w:val="00E95DA8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708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708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566A-B389-4A43-B8C9-12A39E8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imir Knezevic</cp:lastModifiedBy>
  <cp:revision>2</cp:revision>
  <cp:lastPrinted>2020-01-23T14:49:00Z</cp:lastPrinted>
  <dcterms:created xsi:type="dcterms:W3CDTF">2021-01-22T11:39:00Z</dcterms:created>
  <dcterms:modified xsi:type="dcterms:W3CDTF">2021-01-22T11:39:00Z</dcterms:modified>
</cp:coreProperties>
</file>